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63" w:rsidRDefault="0022276E">
      <w:pPr>
        <w:rPr>
          <w:rFonts w:ascii="Arial Narrow" w:hAnsi="Arial Narrow"/>
          <w:sz w:val="44"/>
          <w:szCs w:val="44"/>
          <w:lang w:val="lt-LT"/>
        </w:rPr>
      </w:pPr>
      <w:r w:rsidRPr="0022276E">
        <w:rPr>
          <w:rFonts w:ascii="Arial Narrow" w:hAnsi="Arial Narrow"/>
          <w:sz w:val="44"/>
          <w:szCs w:val="44"/>
          <w:lang w:val="lt-LT"/>
        </w:rPr>
        <w:t>Kainoraštis</w:t>
      </w:r>
    </w:p>
    <w:tbl>
      <w:tblPr>
        <w:tblStyle w:val="TableGrid"/>
        <w:tblW w:w="14459" w:type="dxa"/>
        <w:tblInd w:w="-1168" w:type="dxa"/>
        <w:tblLook w:val="04A0" w:firstRow="1" w:lastRow="0" w:firstColumn="1" w:lastColumn="0" w:noHBand="0" w:noVBand="1"/>
      </w:tblPr>
      <w:tblGrid>
        <w:gridCol w:w="7655"/>
        <w:gridCol w:w="3686"/>
        <w:gridCol w:w="3118"/>
      </w:tblGrid>
      <w:tr w:rsidR="000E29CE" w:rsidRPr="00F20261" w:rsidTr="000E29CE">
        <w:trPr>
          <w:trHeight w:val="602"/>
        </w:trPr>
        <w:tc>
          <w:tcPr>
            <w:tcW w:w="7655" w:type="dxa"/>
            <w:shd w:val="clear" w:color="auto" w:fill="4F81BD" w:themeFill="accent1"/>
          </w:tcPr>
          <w:p w:rsidR="000E29CE" w:rsidRPr="00F20261" w:rsidRDefault="000E29CE" w:rsidP="00996EFA">
            <w:pPr>
              <w:spacing w:before="240"/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 w:rsidRPr="00F20261">
              <w:rPr>
                <w:rFonts w:ascii="Arial Narrow" w:hAnsi="Arial Narrow"/>
                <w:sz w:val="24"/>
                <w:szCs w:val="24"/>
                <w:lang w:val="lt-LT"/>
              </w:rPr>
              <w:t>Pasiūlymai</w:t>
            </w:r>
          </w:p>
        </w:tc>
        <w:tc>
          <w:tcPr>
            <w:tcW w:w="3686" w:type="dxa"/>
            <w:shd w:val="clear" w:color="auto" w:fill="4F81BD" w:themeFill="accent1"/>
          </w:tcPr>
          <w:p w:rsidR="000E29CE" w:rsidRPr="00F20261" w:rsidRDefault="000E29CE" w:rsidP="00090D4E">
            <w:pPr>
              <w:spacing w:before="240"/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Nuo birželio 5 d iki liepos 20 </w:t>
            </w:r>
            <w:r w:rsidRPr="00F20261">
              <w:rPr>
                <w:rFonts w:ascii="Arial Narrow" w:hAnsi="Arial Narrow"/>
                <w:sz w:val="24"/>
                <w:szCs w:val="24"/>
                <w:lang w:val="lt-LT"/>
              </w:rPr>
              <w:t>d.</w:t>
            </w:r>
          </w:p>
        </w:tc>
        <w:tc>
          <w:tcPr>
            <w:tcW w:w="3118" w:type="dxa"/>
            <w:shd w:val="clear" w:color="auto" w:fill="4F81BD" w:themeFill="accent1"/>
          </w:tcPr>
          <w:p w:rsidR="000E29CE" w:rsidRPr="00F20261" w:rsidRDefault="000E29CE" w:rsidP="00090D4E">
            <w:pPr>
              <w:spacing w:before="240"/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>Nuo liepos</w:t>
            </w:r>
            <w:r w:rsidRPr="00F20261">
              <w:rPr>
                <w:rFonts w:ascii="Arial Narrow" w:hAnsi="Arial Narrow"/>
                <w:sz w:val="24"/>
                <w:szCs w:val="24"/>
                <w:lang w:val="lt-LT"/>
              </w:rPr>
              <w:t xml:space="preserve"> 2</w:t>
            </w:r>
            <w:r>
              <w:rPr>
                <w:rFonts w:ascii="Arial Narrow" w:hAnsi="Arial Narrow"/>
                <w:sz w:val="24"/>
                <w:szCs w:val="24"/>
                <w:lang w:val="lt-LT"/>
              </w:rPr>
              <w:t>1 d iki rugpjūčio 24</w:t>
            </w:r>
            <w:r w:rsidRPr="00F20261">
              <w:rPr>
                <w:rFonts w:ascii="Arial Narrow" w:hAnsi="Arial Narrow"/>
                <w:sz w:val="24"/>
                <w:szCs w:val="24"/>
                <w:lang w:val="lt-LT"/>
              </w:rPr>
              <w:t xml:space="preserve"> d</w:t>
            </w:r>
          </w:p>
        </w:tc>
      </w:tr>
      <w:tr w:rsidR="000E29CE" w:rsidRPr="00996EFA" w:rsidTr="000E29CE">
        <w:trPr>
          <w:trHeight w:val="517"/>
        </w:trPr>
        <w:tc>
          <w:tcPr>
            <w:tcW w:w="7655" w:type="dxa"/>
            <w:shd w:val="clear" w:color="auto" w:fill="FABF8F" w:themeFill="accent6" w:themeFillTint="99"/>
          </w:tcPr>
          <w:p w:rsidR="005133BE" w:rsidRDefault="005133B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  <w:p w:rsidR="000E29CE" w:rsidRPr="00636BD6" w:rsidRDefault="000E29C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>3 dienos</w:t>
            </w: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.</w:t>
            </w: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 xml:space="preserve"> Konvencija, seminarai su apgyvendinimu ir maitinimu 3k.</w:t>
            </w:r>
          </w:p>
          <w:p w:rsidR="000E29CE" w:rsidRPr="00636BD6" w:rsidRDefault="000E29C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</w:tc>
        <w:tc>
          <w:tcPr>
            <w:tcW w:w="3686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Pr="00996EFA" w:rsidRDefault="000E29C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180 </w:t>
            </w:r>
            <w:r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  <w:tc>
          <w:tcPr>
            <w:tcW w:w="3118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Pr="00996EFA" w:rsidRDefault="000E29C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220 </w:t>
            </w:r>
            <w:r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</w:tr>
      <w:tr w:rsidR="000E29CE" w:rsidRPr="00996EFA" w:rsidTr="000E29CE">
        <w:trPr>
          <w:trHeight w:val="596"/>
        </w:trPr>
        <w:tc>
          <w:tcPr>
            <w:tcW w:w="7655" w:type="dxa"/>
            <w:shd w:val="clear" w:color="auto" w:fill="FABF8F" w:themeFill="accent6" w:themeFillTint="99"/>
          </w:tcPr>
          <w:p w:rsidR="005133BE" w:rsidRDefault="005133B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  <w:p w:rsidR="000E29CE" w:rsidRPr="00636BD6" w:rsidRDefault="000E29C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>2 dienos</w:t>
            </w: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.</w:t>
            </w: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 xml:space="preserve"> Konvencija, seminarai su apgyvendinimu ir maitinimu 3k.</w:t>
            </w:r>
          </w:p>
          <w:p w:rsidR="000E29CE" w:rsidRPr="00636BD6" w:rsidRDefault="000E29C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</w:tc>
        <w:tc>
          <w:tcPr>
            <w:tcW w:w="3686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Pr="00996EFA" w:rsidRDefault="000E29C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165 </w:t>
            </w:r>
            <w:r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  <w:tc>
          <w:tcPr>
            <w:tcW w:w="3118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Pr="00996EFA" w:rsidRDefault="000E29C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210  </w:t>
            </w:r>
            <w:r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</w:tr>
      <w:tr w:rsidR="000E29CE" w:rsidRPr="00996EFA" w:rsidTr="000E29CE">
        <w:trPr>
          <w:trHeight w:val="596"/>
        </w:trPr>
        <w:tc>
          <w:tcPr>
            <w:tcW w:w="7655" w:type="dxa"/>
            <w:shd w:val="clear" w:color="auto" w:fill="FABF8F" w:themeFill="accent6" w:themeFillTint="99"/>
          </w:tcPr>
          <w:p w:rsidR="005133BE" w:rsidRDefault="005133B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  <w:p w:rsidR="000E29CE" w:rsidRDefault="000E29C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3 dienos. Konvencija su apgyvendinimu ir maitinimu 3k</w:t>
            </w:r>
          </w:p>
          <w:p w:rsidR="005133BE" w:rsidRPr="00636BD6" w:rsidRDefault="005133B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(Į kainą seminarai neįeina)</w:t>
            </w:r>
          </w:p>
        </w:tc>
        <w:tc>
          <w:tcPr>
            <w:tcW w:w="3686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>11</w:t>
            </w:r>
            <w:r w:rsidR="000E29CE">
              <w:rPr>
                <w:rFonts w:ascii="Arial Narrow" w:hAnsi="Arial Narrow"/>
                <w:sz w:val="24"/>
                <w:szCs w:val="24"/>
                <w:lang w:val="lt-LT"/>
              </w:rPr>
              <w:t xml:space="preserve">0 </w:t>
            </w:r>
            <w:r w:rsidR="000E29CE"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  <w:tc>
          <w:tcPr>
            <w:tcW w:w="3118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>16</w:t>
            </w:r>
            <w:r w:rsidR="000E29CE">
              <w:rPr>
                <w:rFonts w:ascii="Arial Narrow" w:hAnsi="Arial Narrow"/>
                <w:sz w:val="24"/>
                <w:szCs w:val="24"/>
                <w:lang w:val="lt-LT"/>
              </w:rPr>
              <w:t xml:space="preserve">0 </w:t>
            </w:r>
            <w:r w:rsidR="000E29CE" w:rsidRPr="000E29CE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</w:tr>
      <w:tr w:rsidR="005133BE" w:rsidRPr="00996EFA" w:rsidTr="000E29CE">
        <w:trPr>
          <w:trHeight w:val="596"/>
        </w:trPr>
        <w:tc>
          <w:tcPr>
            <w:tcW w:w="7655" w:type="dxa"/>
            <w:shd w:val="clear" w:color="auto" w:fill="FABF8F" w:themeFill="accent6" w:themeFillTint="99"/>
          </w:tcPr>
          <w:p w:rsidR="005133BE" w:rsidRDefault="005133B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  <w:p w:rsidR="005133BE" w:rsidRDefault="005133B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2 dienos. Konvencija su apgyvendinimu ir maitinimu 3k</w:t>
            </w:r>
          </w:p>
          <w:p w:rsidR="005133BE" w:rsidRDefault="005133BE" w:rsidP="00090D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(Į kainą seminarai neįeina)</w:t>
            </w:r>
          </w:p>
        </w:tc>
        <w:tc>
          <w:tcPr>
            <w:tcW w:w="3686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5133BE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>90</w:t>
            </w:r>
            <w:r w:rsidR="005133BE">
              <w:rPr>
                <w:rFonts w:ascii="Arial Narrow" w:hAnsi="Arial Narrow"/>
                <w:sz w:val="24"/>
                <w:szCs w:val="24"/>
                <w:lang w:val="lt-LT"/>
              </w:rPr>
              <w:t xml:space="preserve"> </w:t>
            </w:r>
            <w:r w:rsidR="005133BE"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  <w:tc>
          <w:tcPr>
            <w:tcW w:w="3118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5133BE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>14</w:t>
            </w:r>
            <w:r w:rsidR="005133BE">
              <w:rPr>
                <w:rFonts w:ascii="Arial Narrow" w:hAnsi="Arial Narrow"/>
                <w:sz w:val="24"/>
                <w:szCs w:val="24"/>
                <w:lang w:val="lt-LT"/>
              </w:rPr>
              <w:t xml:space="preserve">0 </w:t>
            </w:r>
            <w:r w:rsidR="005133BE"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</w:tr>
      <w:tr w:rsidR="000E29CE" w:rsidRPr="00996EFA" w:rsidTr="005133BE">
        <w:trPr>
          <w:trHeight w:val="772"/>
        </w:trPr>
        <w:tc>
          <w:tcPr>
            <w:tcW w:w="7655" w:type="dxa"/>
            <w:shd w:val="clear" w:color="auto" w:fill="FABF8F" w:themeFill="accent6" w:themeFillTint="99"/>
          </w:tcPr>
          <w:p w:rsidR="005133BE" w:rsidRDefault="005133BE" w:rsidP="005133B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  <w:p w:rsidR="000E29CE" w:rsidRPr="00636BD6" w:rsidRDefault="000E29CE" w:rsidP="005133B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>1 diena</w:t>
            </w: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.</w:t>
            </w:r>
            <w:r w:rsidR="005133BE">
              <w:rPr>
                <w:rFonts w:ascii="Arial Narrow" w:hAnsi="Arial Narrow"/>
                <w:b/>
                <w:sz w:val="20"/>
                <w:szCs w:val="20"/>
                <w:lang w:val="lt-LT"/>
              </w:rPr>
              <w:t>Seminaras</w:t>
            </w: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>, be nakvynės tik pietūs.</w:t>
            </w:r>
          </w:p>
        </w:tc>
        <w:tc>
          <w:tcPr>
            <w:tcW w:w="3686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Pr="00996EFA" w:rsidRDefault="005133B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>80</w:t>
            </w:r>
            <w:r w:rsidR="000E29CE">
              <w:rPr>
                <w:rFonts w:ascii="Arial Narrow" w:hAnsi="Arial Narrow"/>
                <w:sz w:val="24"/>
                <w:szCs w:val="24"/>
                <w:lang w:val="lt-LT"/>
              </w:rPr>
              <w:t xml:space="preserve"> </w:t>
            </w:r>
            <w:r w:rsidR="000E29CE"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  <w:tc>
          <w:tcPr>
            <w:tcW w:w="3118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0E29CE" w:rsidRPr="00996EFA" w:rsidRDefault="000E29C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120 </w:t>
            </w:r>
            <w:r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</w:tr>
      <w:tr w:rsidR="005133BE" w:rsidRPr="00996EFA" w:rsidTr="00E17CD2">
        <w:trPr>
          <w:trHeight w:val="699"/>
        </w:trPr>
        <w:tc>
          <w:tcPr>
            <w:tcW w:w="7655" w:type="dxa"/>
            <w:shd w:val="clear" w:color="auto" w:fill="FABF8F" w:themeFill="accent6" w:themeFillTint="99"/>
          </w:tcPr>
          <w:p w:rsidR="005133BE" w:rsidRDefault="005133BE" w:rsidP="005133B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</w:p>
          <w:p w:rsidR="005133BE" w:rsidRPr="00636BD6" w:rsidRDefault="005133BE" w:rsidP="005133B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lt-LT"/>
              </w:rPr>
            </w:pP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>1 diena</w:t>
            </w:r>
            <w:r>
              <w:rPr>
                <w:rFonts w:ascii="Arial Narrow" w:hAnsi="Arial Narrow"/>
                <w:b/>
                <w:sz w:val="20"/>
                <w:szCs w:val="20"/>
                <w:lang w:val="lt-LT"/>
              </w:rPr>
              <w:t>. Konvencija</w:t>
            </w:r>
            <w:r w:rsidRPr="00636BD6">
              <w:rPr>
                <w:rFonts w:ascii="Arial Narrow" w:hAnsi="Arial Narrow"/>
                <w:b/>
                <w:sz w:val="20"/>
                <w:szCs w:val="20"/>
                <w:lang w:val="lt-LT"/>
              </w:rPr>
              <w:t>, be nakvynės tik pietūs.</w:t>
            </w:r>
          </w:p>
        </w:tc>
        <w:tc>
          <w:tcPr>
            <w:tcW w:w="3686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5133BE" w:rsidRDefault="005133B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70 </w:t>
            </w:r>
            <w:r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  <w:tc>
          <w:tcPr>
            <w:tcW w:w="3118" w:type="dxa"/>
            <w:shd w:val="clear" w:color="auto" w:fill="FFFF00"/>
          </w:tcPr>
          <w:p w:rsidR="00E17CD2" w:rsidRDefault="00E17CD2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</w:p>
          <w:p w:rsidR="005133BE" w:rsidRDefault="005133BE" w:rsidP="00090D4E">
            <w:pPr>
              <w:jc w:val="center"/>
              <w:rPr>
                <w:rFonts w:ascii="Arial Narrow" w:hAnsi="Arial Narrow"/>
                <w:sz w:val="24"/>
                <w:szCs w:val="24"/>
                <w:lang w:val="lt-LT"/>
              </w:rPr>
            </w:pPr>
            <w:r>
              <w:rPr>
                <w:rFonts w:ascii="Arial Narrow" w:hAnsi="Arial Narrow"/>
                <w:sz w:val="24"/>
                <w:szCs w:val="24"/>
                <w:lang w:val="lt-LT"/>
              </w:rPr>
              <w:t xml:space="preserve">100 </w:t>
            </w:r>
            <w:r w:rsidRPr="00A85542">
              <w:rPr>
                <w:rFonts w:ascii="Arial Narrow" w:hAnsi="Arial Narrow"/>
                <w:sz w:val="24"/>
                <w:szCs w:val="24"/>
                <w:lang w:val="lt-LT"/>
              </w:rPr>
              <w:t>€</w:t>
            </w:r>
          </w:p>
        </w:tc>
      </w:tr>
    </w:tbl>
    <w:p w:rsidR="00BC0676" w:rsidRDefault="00BC0676" w:rsidP="00BC0676">
      <w:pPr>
        <w:spacing w:line="240" w:lineRule="auto"/>
        <w:rPr>
          <w:rFonts w:ascii="Arial Narrow" w:hAnsi="Arial Narrow"/>
          <w:sz w:val="20"/>
          <w:szCs w:val="20"/>
          <w:lang w:val="lt-LT"/>
        </w:rPr>
      </w:pPr>
    </w:p>
    <w:p w:rsidR="00BC0676" w:rsidRPr="00BC0676" w:rsidRDefault="002832B2" w:rsidP="00897797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BC0676">
        <w:rPr>
          <w:rFonts w:ascii="Arial Narrow" w:hAnsi="Arial Narrow"/>
          <w:sz w:val="24"/>
          <w:szCs w:val="24"/>
          <w:lang w:val="lt-LT"/>
        </w:rPr>
        <w:t>Sąskaita apmok</w:t>
      </w:r>
      <w:r w:rsidR="001835A2">
        <w:rPr>
          <w:rFonts w:ascii="Arial Narrow" w:hAnsi="Arial Narrow"/>
          <w:sz w:val="24"/>
          <w:szCs w:val="24"/>
          <w:lang w:val="lt-LT"/>
        </w:rPr>
        <w:t>ėjimui : Virgilijus Želvys</w:t>
      </w:r>
      <w:r w:rsidR="00897797">
        <w:rPr>
          <w:rFonts w:ascii="Arial Narrow" w:hAnsi="Arial Narrow"/>
          <w:sz w:val="24"/>
          <w:szCs w:val="24"/>
          <w:lang w:val="lt-LT"/>
        </w:rPr>
        <w:t xml:space="preserve">  </w:t>
      </w:r>
      <w:r w:rsidR="00897797" w:rsidRPr="00897797">
        <w:rPr>
          <w:rFonts w:ascii="Arial Narrow" w:hAnsi="Arial Narrow"/>
          <w:sz w:val="24"/>
          <w:szCs w:val="24"/>
        </w:rPr>
        <w:t>LT277180900408724677</w:t>
      </w:r>
    </w:p>
    <w:p w:rsidR="002832B2" w:rsidRPr="00BC0676" w:rsidRDefault="002832B2" w:rsidP="00BC0676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lt-LT"/>
        </w:rPr>
      </w:pPr>
      <w:r w:rsidRPr="00BC0676">
        <w:rPr>
          <w:rFonts w:ascii="Arial Narrow" w:hAnsi="Arial Narrow"/>
          <w:sz w:val="24"/>
          <w:szCs w:val="24"/>
          <w:lang w:val="lt-LT"/>
        </w:rPr>
        <w:t>Mokėjimo paskirtyje būtina nurodyti vardą</w:t>
      </w:r>
      <w:r w:rsidR="00DA7957">
        <w:rPr>
          <w:rFonts w:ascii="Arial Narrow" w:hAnsi="Arial Narrow"/>
          <w:sz w:val="24"/>
          <w:szCs w:val="24"/>
          <w:lang w:val="lt-LT"/>
        </w:rPr>
        <w:t>, pavardę dalyvaujančio žmogaus, bei dienas</w:t>
      </w:r>
      <w:r w:rsidR="001B5BB1">
        <w:rPr>
          <w:rFonts w:ascii="Arial Narrow" w:hAnsi="Arial Narrow"/>
          <w:sz w:val="24"/>
          <w:szCs w:val="24"/>
          <w:lang w:val="lt-LT"/>
        </w:rPr>
        <w:t xml:space="preserve"> kuriomis planuojama dalyvauti</w:t>
      </w:r>
      <w:r w:rsidR="00DA7957">
        <w:rPr>
          <w:rFonts w:ascii="Arial Narrow" w:hAnsi="Arial Narrow"/>
          <w:sz w:val="24"/>
          <w:szCs w:val="24"/>
          <w:lang w:val="lt-LT"/>
        </w:rPr>
        <w:t>.</w:t>
      </w:r>
    </w:p>
    <w:p w:rsidR="00BC0676" w:rsidRDefault="00BC0676" w:rsidP="00BC0676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lt-LT"/>
        </w:rPr>
      </w:pPr>
      <w:r w:rsidRPr="00BC0676">
        <w:rPr>
          <w:rFonts w:ascii="Arial Narrow" w:hAnsi="Arial Narrow"/>
          <w:sz w:val="24"/>
          <w:szCs w:val="24"/>
          <w:lang w:val="lt-LT"/>
        </w:rPr>
        <w:t xml:space="preserve">Perkant tik konvenciją arba seminarus </w:t>
      </w:r>
      <w:r w:rsidR="001835A2">
        <w:rPr>
          <w:rFonts w:ascii="Arial Narrow" w:hAnsi="Arial Narrow"/>
          <w:sz w:val="24"/>
          <w:szCs w:val="24"/>
          <w:lang w:val="lt-LT"/>
        </w:rPr>
        <w:t>(</w:t>
      </w:r>
      <w:r w:rsidRPr="00BC0676">
        <w:rPr>
          <w:rFonts w:ascii="Arial Narrow" w:hAnsi="Arial Narrow"/>
          <w:sz w:val="24"/>
          <w:szCs w:val="24"/>
          <w:lang w:val="lt-LT"/>
        </w:rPr>
        <w:t>be apgyvendinimo</w:t>
      </w:r>
      <w:r w:rsidR="001835A2">
        <w:rPr>
          <w:rFonts w:ascii="Arial Narrow" w:hAnsi="Arial Narrow"/>
          <w:sz w:val="24"/>
          <w:szCs w:val="24"/>
          <w:lang w:val="lt-LT"/>
        </w:rPr>
        <w:t>)</w:t>
      </w:r>
      <w:r w:rsidRPr="00BC0676">
        <w:rPr>
          <w:rFonts w:ascii="Arial Narrow" w:hAnsi="Arial Narrow"/>
          <w:sz w:val="24"/>
          <w:szCs w:val="24"/>
          <w:lang w:val="lt-LT"/>
        </w:rPr>
        <w:t xml:space="preserve"> į kainą įeina tik pietūs.</w:t>
      </w:r>
    </w:p>
    <w:p w:rsidR="00DA7957" w:rsidRDefault="00DA7957" w:rsidP="00BC0676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lt-LT"/>
        </w:rPr>
      </w:pPr>
      <w:r>
        <w:rPr>
          <w:rFonts w:ascii="Arial Narrow" w:hAnsi="Arial Narrow"/>
          <w:sz w:val="24"/>
          <w:szCs w:val="24"/>
          <w:lang w:val="lt-LT"/>
        </w:rPr>
        <w:t xml:space="preserve">Registracija įvyksta kai atliekamas apmokėjimas. </w:t>
      </w:r>
      <w:r w:rsidRPr="001835A2">
        <w:rPr>
          <w:rFonts w:ascii="Arial Narrow" w:hAnsi="Arial Narrow"/>
          <w:color w:val="FF0000"/>
          <w:sz w:val="24"/>
          <w:szCs w:val="24"/>
          <w:lang w:val="lt-LT"/>
        </w:rPr>
        <w:t>Galima susimokėti dalimis per 3 kartus</w:t>
      </w:r>
      <w:r w:rsidR="00FE1F68">
        <w:rPr>
          <w:rFonts w:ascii="Arial Narrow" w:hAnsi="Arial Narrow"/>
          <w:color w:val="FF0000"/>
          <w:sz w:val="24"/>
          <w:szCs w:val="24"/>
          <w:lang w:val="lt-LT"/>
        </w:rPr>
        <w:t xml:space="preserve"> iki  08.14</w:t>
      </w:r>
      <w:r w:rsidRPr="001835A2">
        <w:rPr>
          <w:rFonts w:ascii="Arial Narrow" w:hAnsi="Arial Narrow"/>
          <w:color w:val="FF0000"/>
          <w:sz w:val="24"/>
          <w:szCs w:val="24"/>
          <w:lang w:val="lt-LT"/>
        </w:rPr>
        <w:t>.</w:t>
      </w:r>
    </w:p>
    <w:p w:rsidR="00090D4E" w:rsidRDefault="00596EC8" w:rsidP="00090D4E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lt-LT"/>
        </w:rPr>
      </w:pPr>
      <w:r>
        <w:rPr>
          <w:rFonts w:ascii="Arial Narrow" w:hAnsi="Arial Narrow"/>
          <w:sz w:val="24"/>
          <w:szCs w:val="24"/>
          <w:lang w:val="lt-LT"/>
        </w:rPr>
        <w:t xml:space="preserve">Registracija: </w:t>
      </w:r>
      <w:hyperlink r:id="rId6" w:history="1">
        <w:r w:rsidRPr="005E176A">
          <w:rPr>
            <w:rStyle w:val="Hyperlink"/>
            <w:rFonts w:ascii="Arial Narrow" w:hAnsi="Arial Narrow"/>
            <w:sz w:val="24"/>
            <w:szCs w:val="24"/>
            <w:lang w:val="lt-LT"/>
          </w:rPr>
          <w:t>kaunas</w:t>
        </w:r>
        <w:r w:rsidRPr="005E176A">
          <w:rPr>
            <w:rStyle w:val="Hyperlink"/>
            <w:rFonts w:ascii="Arial Narrow" w:hAnsi="Arial Narrow"/>
            <w:sz w:val="24"/>
            <w:szCs w:val="24"/>
          </w:rPr>
          <w:t>@fabrikafitnesa.com</w:t>
        </w:r>
      </w:hyperlink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l</w:t>
      </w:r>
      <w:proofErr w:type="spellEnd"/>
      <w:r>
        <w:rPr>
          <w:rFonts w:ascii="Arial Narrow" w:hAnsi="Arial Narrow"/>
          <w:sz w:val="24"/>
          <w:szCs w:val="24"/>
        </w:rPr>
        <w:t xml:space="preserve"> : </w:t>
      </w:r>
      <w:r w:rsidR="00812AF1">
        <w:rPr>
          <w:rFonts w:ascii="Tahoma" w:hAnsi="Tahoma" w:cs="Tahoma"/>
          <w:color w:val="141823"/>
          <w:sz w:val="19"/>
          <w:szCs w:val="19"/>
          <w:shd w:val="clear" w:color="auto" w:fill="FFFFFF"/>
        </w:rPr>
        <w:t>+370 615 72704</w:t>
      </w:r>
      <w:r w:rsidR="00090D4E" w:rsidRPr="00090D4E">
        <w:rPr>
          <w:rFonts w:ascii="Arial Narrow" w:hAnsi="Arial Narrow"/>
          <w:sz w:val="24"/>
          <w:szCs w:val="24"/>
          <w:lang w:val="lt-LT"/>
        </w:rPr>
        <w:t xml:space="preserve"> </w:t>
      </w:r>
    </w:p>
    <w:p w:rsidR="00596EC8" w:rsidRPr="00090D4E" w:rsidRDefault="00090D4E" w:rsidP="00090D4E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color w:val="FF0000"/>
          <w:sz w:val="24"/>
          <w:szCs w:val="24"/>
          <w:lang w:val="lt-LT"/>
        </w:rPr>
      </w:pPr>
      <w:r w:rsidRPr="00090D4E">
        <w:rPr>
          <w:rFonts w:ascii="Arial Narrow" w:hAnsi="Arial Narrow"/>
          <w:color w:val="FF0000"/>
          <w:sz w:val="24"/>
          <w:szCs w:val="24"/>
          <w:lang w:val="lt-LT"/>
        </w:rPr>
        <w:t>Susirinkus 5 žmonių grupei taikoma nuolaida.</w:t>
      </w:r>
    </w:p>
    <w:p w:rsidR="00596EC8" w:rsidRPr="00121EA9" w:rsidRDefault="00596EC8" w:rsidP="00596EC8">
      <w:pPr>
        <w:pStyle w:val="ListParagraph"/>
        <w:spacing w:line="240" w:lineRule="auto"/>
        <w:rPr>
          <w:rFonts w:ascii="Arial Narrow" w:hAnsi="Arial Narrow"/>
          <w:sz w:val="24"/>
          <w:szCs w:val="24"/>
          <w:lang w:val="lt-LT"/>
        </w:rPr>
      </w:pPr>
      <w:bookmarkStart w:id="0" w:name="_GoBack"/>
      <w:bookmarkEnd w:id="0"/>
    </w:p>
    <w:sectPr w:rsidR="00596EC8" w:rsidRPr="00121EA9" w:rsidSect="002227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10EA"/>
    <w:multiLevelType w:val="hybridMultilevel"/>
    <w:tmpl w:val="1CA8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C23F2"/>
    <w:multiLevelType w:val="hybridMultilevel"/>
    <w:tmpl w:val="8342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6E"/>
    <w:rsid w:val="00007BC3"/>
    <w:rsid w:val="00090D4E"/>
    <w:rsid w:val="000C6579"/>
    <w:rsid w:val="000E29CE"/>
    <w:rsid w:val="00121EA9"/>
    <w:rsid w:val="001835A2"/>
    <w:rsid w:val="001A5B44"/>
    <w:rsid w:val="001B5BB1"/>
    <w:rsid w:val="0022276E"/>
    <w:rsid w:val="002600C0"/>
    <w:rsid w:val="002832B2"/>
    <w:rsid w:val="002C6827"/>
    <w:rsid w:val="00451682"/>
    <w:rsid w:val="005133BE"/>
    <w:rsid w:val="005475CA"/>
    <w:rsid w:val="00551FF7"/>
    <w:rsid w:val="00596EC8"/>
    <w:rsid w:val="00636BD6"/>
    <w:rsid w:val="00646A63"/>
    <w:rsid w:val="006C3646"/>
    <w:rsid w:val="007018F1"/>
    <w:rsid w:val="00730F40"/>
    <w:rsid w:val="00765768"/>
    <w:rsid w:val="00812AF1"/>
    <w:rsid w:val="00870B83"/>
    <w:rsid w:val="00897797"/>
    <w:rsid w:val="008F76C2"/>
    <w:rsid w:val="00911502"/>
    <w:rsid w:val="009152E9"/>
    <w:rsid w:val="00996EFA"/>
    <w:rsid w:val="00A85542"/>
    <w:rsid w:val="00B04ED5"/>
    <w:rsid w:val="00B4206F"/>
    <w:rsid w:val="00B5660A"/>
    <w:rsid w:val="00B96B3B"/>
    <w:rsid w:val="00BC0676"/>
    <w:rsid w:val="00C2579B"/>
    <w:rsid w:val="00D263B7"/>
    <w:rsid w:val="00D75950"/>
    <w:rsid w:val="00DA7957"/>
    <w:rsid w:val="00E17CD2"/>
    <w:rsid w:val="00E51A80"/>
    <w:rsid w:val="00F13F34"/>
    <w:rsid w:val="00F20261"/>
    <w:rsid w:val="00F718FA"/>
    <w:rsid w:val="00FE1F68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45CA"/>
  <w15:docId w15:val="{615C63D2-5E2B-44C0-A6B1-2F6CE3F7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6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nas@fabrikafitne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7359-4435-4A5C-A055-CB06BFB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s</dc:creator>
  <cp:lastModifiedBy>medimax</cp:lastModifiedBy>
  <cp:revision>33</cp:revision>
  <dcterms:created xsi:type="dcterms:W3CDTF">2014-03-20T10:03:00Z</dcterms:created>
  <dcterms:modified xsi:type="dcterms:W3CDTF">2017-05-30T12:32:00Z</dcterms:modified>
</cp:coreProperties>
</file>